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9A0CC6">
        <w:t>balandžio 4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sdt>
        <w:sdtPr>
          <w:rPr>
            <w:bCs/>
          </w:rPr>
          <w:alias w:val="Pirkimo objektas"/>
          <w:tag w:val="Pirkimo objektas"/>
          <w:id w:val="-695766533"/>
          <w:placeholder>
            <w:docPart w:val="BD2F5A626EB84D57A4A83E71F7AE5809"/>
          </w:placeholder>
        </w:sdtPr>
        <w:sdtContent>
          <w:r w:rsidR="009A0CC6" w:rsidRPr="00105099">
            <w:rPr>
              <w:b/>
              <w:bCs/>
              <w:i/>
              <w:iCs/>
            </w:rPr>
            <w:t>Taksi paslaugos</w:t>
          </w:r>
        </w:sdtContent>
      </w:sdt>
      <w:r w:rsidR="009A0CC6">
        <w:rPr>
          <w:bCs/>
        </w:rPr>
        <w:t>.</w:t>
      </w:r>
    </w:p>
    <w:p w:rsidR="00531BEE" w:rsidRDefault="00D65F60" w:rsidP="00D65F60">
      <w:pPr>
        <w:jc w:val="both"/>
        <w:rPr>
          <w:b/>
          <w:bCs/>
          <w:i/>
        </w:rPr>
      </w:pPr>
      <w:r>
        <w:t xml:space="preserve">II.2. Trumpas pirkimo objekto apibūdinimas: </w:t>
      </w:r>
      <w:sdt>
        <w:sdtPr>
          <w:rPr>
            <w:bCs/>
          </w:rPr>
          <w:alias w:val="Pirkimo objektas"/>
          <w:tag w:val="Pirkimo objektas"/>
          <w:id w:val="-103501096"/>
          <w:placeholder>
            <w:docPart w:val="689FDFFD19644C2AAA6AE1AB634F98E8"/>
          </w:placeholder>
        </w:sdtPr>
        <w:sdtContent>
          <w:r w:rsidR="009A0CC6" w:rsidRPr="00105099">
            <w:rPr>
              <w:b/>
              <w:bCs/>
              <w:i/>
              <w:iCs/>
            </w:rPr>
            <w:t>Taksi paslaugos</w:t>
          </w:r>
        </w:sdtContent>
      </w:sdt>
      <w:r w:rsidR="009A0CC6">
        <w:rPr>
          <w:bCs/>
        </w:rPr>
        <w:t>.</w:t>
      </w: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9A0CC6" w:rsidRDefault="00D65F60" w:rsidP="00D65F60">
      <w:pPr>
        <w:jc w:val="both"/>
        <w:rPr>
          <w:b/>
          <w:i/>
        </w:rPr>
      </w:pPr>
      <w:r w:rsidRPr="009A0CC6">
        <w:t>IV. Ši</w:t>
      </w:r>
      <w:r w:rsidR="0015487F" w:rsidRPr="009A0CC6">
        <w:t xml:space="preserve">o skelbimo išsiuntimo data: </w:t>
      </w:r>
      <w:r w:rsidR="0015487F" w:rsidRPr="009A0CC6">
        <w:rPr>
          <w:b/>
          <w:i/>
        </w:rPr>
        <w:t>2016</w:t>
      </w:r>
      <w:r w:rsidRPr="009A0CC6">
        <w:rPr>
          <w:b/>
          <w:i/>
        </w:rPr>
        <w:t>-</w:t>
      </w:r>
      <w:r w:rsidR="009A0CC6" w:rsidRPr="009A0CC6">
        <w:rPr>
          <w:b/>
          <w:i/>
        </w:rPr>
        <w:t>04</w:t>
      </w:r>
      <w:r w:rsidRPr="009A0CC6">
        <w:rPr>
          <w:b/>
          <w:i/>
        </w:rPr>
        <w:t>-</w:t>
      </w:r>
      <w:r w:rsidR="009A0CC6" w:rsidRPr="009A0CC6">
        <w:rPr>
          <w:b/>
          <w:i/>
        </w:rPr>
        <w:t>04</w:t>
      </w:r>
      <w:r w:rsidR="00910C6A" w:rsidRPr="009A0CC6">
        <w:rPr>
          <w:b/>
          <w:i/>
        </w:rPr>
        <w:t>.</w:t>
      </w:r>
    </w:p>
    <w:p w:rsidR="00D65F60" w:rsidRDefault="00D65F60" w:rsidP="00D65F60">
      <w:pPr>
        <w:jc w:val="both"/>
      </w:pPr>
    </w:p>
    <w:p w:rsidR="005E44E7" w:rsidRDefault="005E44E7">
      <w:bookmarkStart w:id="0" w:name="_GoBack"/>
      <w:bookmarkEnd w:id="0"/>
    </w:p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7309D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867DFF"/>
    <w:rsid w:val="00910C6A"/>
    <w:rsid w:val="009225B9"/>
    <w:rsid w:val="0093444C"/>
    <w:rsid w:val="009344D9"/>
    <w:rsid w:val="009A0CC6"/>
    <w:rsid w:val="00A47C12"/>
    <w:rsid w:val="00A54061"/>
    <w:rsid w:val="00B03E35"/>
    <w:rsid w:val="00C50278"/>
    <w:rsid w:val="00C72732"/>
    <w:rsid w:val="00D65F60"/>
    <w:rsid w:val="00DB4156"/>
    <w:rsid w:val="00DC18B8"/>
    <w:rsid w:val="00DC3A3E"/>
    <w:rsid w:val="00F0797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2F5A626EB84D57A4A83E71F7AE58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0A39DE-0AD0-43ED-A7FF-965D4338F8C3}"/>
      </w:docPartPr>
      <w:docPartBody>
        <w:p w:rsidR="00000000" w:rsidRDefault="00D10467" w:rsidP="00D10467">
          <w:pPr>
            <w:pStyle w:val="BD2F5A626EB84D57A4A83E71F7AE5809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689FDFFD19644C2AAA6AE1AB634F98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2937D2-6A7D-4547-BA68-5A9D5FC9AD4D}"/>
      </w:docPartPr>
      <w:docPartBody>
        <w:p w:rsidR="00000000" w:rsidRDefault="00D10467" w:rsidP="00D10467">
          <w:pPr>
            <w:pStyle w:val="689FDFFD19644C2AAA6AE1AB634F98E8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67"/>
    <w:rsid w:val="00D1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10467"/>
    <w:rPr>
      <w:color w:val="808080"/>
    </w:rPr>
  </w:style>
  <w:style w:type="paragraph" w:customStyle="1" w:styleId="BD2F5A626EB84D57A4A83E71F7AE5809">
    <w:name w:val="BD2F5A626EB84D57A4A83E71F7AE5809"/>
    <w:rsid w:val="00D10467"/>
  </w:style>
  <w:style w:type="paragraph" w:customStyle="1" w:styleId="F49218C71AE54AD6B006A6B5A5D9989F">
    <w:name w:val="F49218C71AE54AD6B006A6B5A5D9989F"/>
    <w:rsid w:val="00D10467"/>
  </w:style>
  <w:style w:type="paragraph" w:customStyle="1" w:styleId="689FDFFD19644C2AAA6AE1AB634F98E8">
    <w:name w:val="689FDFFD19644C2AAA6AE1AB634F98E8"/>
    <w:rsid w:val="00D10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9646-40D6-4FD8-A3C6-AFA804B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4</cp:revision>
  <dcterms:created xsi:type="dcterms:W3CDTF">2012-12-07T13:23:00Z</dcterms:created>
  <dcterms:modified xsi:type="dcterms:W3CDTF">2016-04-04T10:25:00Z</dcterms:modified>
</cp:coreProperties>
</file>